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B7" w:rsidRPr="00BD0F76" w:rsidRDefault="00EA3B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0F76">
        <w:rPr>
          <w:rFonts w:ascii="Times New Roman" w:hAnsi="Times New Roman" w:cs="Times New Roman"/>
          <w:b/>
          <w:bCs/>
          <w:sz w:val="32"/>
          <w:szCs w:val="32"/>
        </w:rPr>
        <w:t xml:space="preserve">Дотационное цикличное  меню на обеды для учащихся </w:t>
      </w:r>
      <w:r w:rsidR="00A12DDF">
        <w:rPr>
          <w:rFonts w:ascii="Times New Roman" w:hAnsi="Times New Roman" w:cs="Times New Roman"/>
          <w:b/>
          <w:bCs/>
          <w:sz w:val="32"/>
          <w:szCs w:val="32"/>
        </w:rPr>
        <w:t xml:space="preserve">1-4 </w:t>
      </w:r>
      <w:r w:rsidRPr="00BD0F76">
        <w:rPr>
          <w:rFonts w:ascii="Times New Roman" w:hAnsi="Times New Roman" w:cs="Times New Roman"/>
          <w:b/>
          <w:bCs/>
          <w:sz w:val="32"/>
          <w:szCs w:val="32"/>
        </w:rPr>
        <w:t xml:space="preserve"> классов  на 202</w:t>
      </w:r>
      <w:r w:rsidR="00D6763E" w:rsidRPr="00BD0F76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BD0F76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305AB7" w:rsidRPr="00BD0F76" w:rsidRDefault="00305AB7">
      <w:pPr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9122"/>
        <w:gridCol w:w="6012"/>
      </w:tblGrid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255A18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ЕДЕЛЬНИК 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color w:val="FF0000"/>
              </w:rPr>
            </w:pPr>
            <w:r w:rsidRPr="0025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1</w:t>
            </w:r>
          </w:p>
        </w:tc>
      </w:tr>
      <w:tr w:rsidR="00BD0F76" w:rsidRPr="00BD0F76">
        <w:tc>
          <w:tcPr>
            <w:tcW w:w="9122" w:type="dxa"/>
          </w:tcPr>
          <w:p w:rsidR="00305AB7" w:rsidRPr="00BD0F76" w:rsidRDefault="00305AB7">
            <w:pPr>
              <w:spacing w:after="0" w:line="240" w:lineRule="auto"/>
              <w:rPr>
                <w:color w:val="FF0000"/>
              </w:rPr>
            </w:pPr>
          </w:p>
          <w:tbl>
            <w:tblPr>
              <w:tblW w:w="8516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704"/>
              <w:gridCol w:w="851"/>
              <w:gridCol w:w="960"/>
              <w:gridCol w:w="882"/>
              <w:gridCol w:w="820"/>
              <w:gridCol w:w="820"/>
              <w:gridCol w:w="770"/>
            </w:tblGrid>
            <w:tr w:rsidR="00944F92" w:rsidRPr="00944F92" w:rsidTr="00944F92">
              <w:trPr>
                <w:trHeight w:val="315"/>
              </w:trPr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70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п с бобовыми и мясо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,1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7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уляш (говядина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9,4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ша гречневая рассыпчата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5</w:t>
                  </w: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ендель сахар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леб ржано-пшеничны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</w:t>
                  </w:r>
                </w:p>
              </w:tc>
              <w:tc>
                <w:tcPr>
                  <w:tcW w:w="2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иток из смеси ягод Я-Яшка №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</w:tbl>
          <w:p w:rsidR="00944F92" w:rsidRDefault="00944F92">
            <w:pPr>
              <w:spacing w:after="0" w:line="240" w:lineRule="auto"/>
              <w:rPr>
                <w:color w:val="FF0000"/>
              </w:rPr>
            </w:pPr>
          </w:p>
          <w:p w:rsidR="00944F92" w:rsidRPr="00BD0F76" w:rsidRDefault="00944F9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305AB7" w:rsidRPr="00BD0F76" w:rsidRDefault="00255A18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61D98A83">
                  <wp:extent cx="2952750" cy="21348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174" cy="2136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B8558F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ТОРНИК 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B855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2</w:t>
            </w:r>
          </w:p>
        </w:tc>
      </w:tr>
      <w:tr w:rsidR="00BD0F76" w:rsidRPr="00BD0F76">
        <w:tc>
          <w:tcPr>
            <w:tcW w:w="9122" w:type="dxa"/>
          </w:tcPr>
          <w:p w:rsidR="00305AB7" w:rsidRPr="00BD0F76" w:rsidRDefault="00305AB7">
            <w:pPr>
              <w:spacing w:after="0" w:line="240" w:lineRule="auto"/>
              <w:rPr>
                <w:color w:val="FF0000"/>
              </w:rPr>
            </w:pPr>
          </w:p>
          <w:p w:rsidR="00305AB7" w:rsidRPr="00BD0F76" w:rsidRDefault="00305AB7">
            <w:pPr>
              <w:spacing w:after="0" w:line="240" w:lineRule="auto"/>
              <w:rPr>
                <w:color w:val="FF0000"/>
              </w:rPr>
            </w:pPr>
          </w:p>
          <w:tbl>
            <w:tblPr>
              <w:tblW w:w="8641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840"/>
              <w:gridCol w:w="851"/>
              <w:gridCol w:w="960"/>
              <w:gridCol w:w="877"/>
              <w:gridCol w:w="708"/>
              <w:gridCol w:w="820"/>
              <w:gridCol w:w="881"/>
            </w:tblGrid>
            <w:tr w:rsidR="00B8558F" w:rsidRPr="00B8558F" w:rsidTr="0053152F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ды</w:t>
                  </w:r>
                </w:p>
              </w:tc>
            </w:tr>
            <w:tr w:rsidR="00B8558F" w:rsidRPr="00B8558F" w:rsidTr="0053152F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п-лапша домашняя с мясом птиц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8,05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B8558F" w:rsidRPr="00B8558F" w:rsidTr="0053152F">
              <w:trPr>
                <w:trHeight w:val="6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6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разы рубленные (говядина) с маслом сливочны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4,05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</w:tr>
            <w:tr w:rsidR="00B8558F" w:rsidRPr="00B8558F" w:rsidTr="0053152F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1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гу из овощ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,0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</w:tr>
            <w:tr w:rsidR="00B8558F" w:rsidRPr="00B8558F" w:rsidTr="0053152F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B8558F" w:rsidRPr="00B8558F" w:rsidTr="0053152F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леб ржано-пшеничны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B8558F" w:rsidRPr="00B8558F" w:rsidTr="0053152F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иток клюквен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  <w:tr w:rsidR="00B8558F" w:rsidRPr="00B8558F" w:rsidTr="0053152F">
              <w:trPr>
                <w:trHeight w:val="3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укт (яблоко/груш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7,55</w:t>
                  </w:r>
                </w:p>
              </w:tc>
              <w:tc>
                <w:tcPr>
                  <w:tcW w:w="8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8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558F" w:rsidRPr="00B8558F" w:rsidRDefault="00B8558F" w:rsidP="00B8558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8558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</w:tbl>
          <w:p w:rsidR="00305AB7" w:rsidRPr="00BD0F76" w:rsidRDefault="00305AB7">
            <w:pPr>
              <w:spacing w:after="0" w:line="240" w:lineRule="auto"/>
              <w:rPr>
                <w:color w:val="FF0000"/>
              </w:rPr>
            </w:pPr>
          </w:p>
          <w:p w:rsidR="00305AB7" w:rsidRPr="00BD0F76" w:rsidRDefault="00305AB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ind w:left="511"/>
              <w:rPr>
                <w:color w:val="FF0000"/>
              </w:rPr>
            </w:pPr>
          </w:p>
          <w:p w:rsidR="00305AB7" w:rsidRPr="00BD0F76" w:rsidRDefault="00A13C45" w:rsidP="000A6144">
            <w:pPr>
              <w:spacing w:after="0" w:line="240" w:lineRule="auto"/>
              <w:ind w:left="511"/>
              <w:rPr>
                <w:color w:val="FF0000"/>
              </w:rPr>
            </w:pPr>
            <w:r w:rsidRPr="00A13C45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3122111" cy="2476500"/>
                  <wp:effectExtent l="0" t="0" r="0" b="0"/>
                  <wp:docPr id="2" name="Рисунок 2" descr="C:\Users\OstaninaNA\Downloads\IMG_503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03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45" cy="2485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53152F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ЕДА 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315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3</w:t>
            </w:r>
          </w:p>
        </w:tc>
      </w:tr>
      <w:tr w:rsidR="00BD0F76" w:rsidRPr="00BD0F76">
        <w:tc>
          <w:tcPr>
            <w:tcW w:w="912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767C" w:rsidRPr="00BD0F76" w:rsidRDefault="00CF76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8506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41"/>
              <w:gridCol w:w="851"/>
              <w:gridCol w:w="960"/>
              <w:gridCol w:w="883"/>
              <w:gridCol w:w="820"/>
              <w:gridCol w:w="820"/>
              <w:gridCol w:w="769"/>
            </w:tblGrid>
            <w:tr w:rsidR="0053152F" w:rsidRPr="0053152F" w:rsidTr="0053152F">
              <w:trPr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53152F" w:rsidRPr="0053152F" w:rsidTr="0053152F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уп картофельный с фасолью и мясо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,3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53152F" w:rsidRPr="0053152F" w:rsidTr="0053152F">
              <w:trPr>
                <w:trHeight w:val="315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4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ов по-узбекс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0,0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</w:t>
                  </w:r>
                </w:p>
              </w:tc>
            </w:tr>
            <w:tr w:rsidR="0053152F" w:rsidRPr="0053152F" w:rsidTr="0053152F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53152F" w:rsidRPr="0053152F" w:rsidTr="0053152F">
              <w:trPr>
                <w:trHeight w:val="300"/>
              </w:trPr>
              <w:tc>
                <w:tcPr>
                  <w:tcW w:w="5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леб ржано-пшеничны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53152F" w:rsidRPr="0053152F" w:rsidTr="0053152F">
              <w:trPr>
                <w:trHeight w:val="30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с клюквен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2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</w:t>
                  </w:r>
                </w:p>
              </w:tc>
            </w:tr>
            <w:tr w:rsidR="0053152F" w:rsidRPr="0053152F" w:rsidTr="0053152F">
              <w:trPr>
                <w:trHeight w:val="31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8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ырная палоч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,7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152F" w:rsidRPr="0053152F" w:rsidRDefault="0053152F" w:rsidP="005315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3152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</w:tr>
          </w:tbl>
          <w:p w:rsidR="002C4648" w:rsidRPr="00BD0F76" w:rsidRDefault="002C46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5AB7" w:rsidRDefault="00E1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581B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933700" cy="2386965"/>
                  <wp:effectExtent l="0" t="0" r="0" b="0"/>
                  <wp:docPr id="8" name="Рисунок 8" descr="C:\Users\OstaninaNA\Downloads\IMG_5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09" cy="2391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1581B" w:rsidRPr="00BD0F76" w:rsidRDefault="00E158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7B08FA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B0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4</w:t>
            </w:r>
          </w:p>
        </w:tc>
      </w:tr>
      <w:tr w:rsidR="00BD0F76" w:rsidRPr="00BD0F76">
        <w:tc>
          <w:tcPr>
            <w:tcW w:w="9122" w:type="dxa"/>
          </w:tcPr>
          <w:p w:rsidR="00305AB7" w:rsidRDefault="00305AB7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7B08FA" w:rsidRPr="00BD0F76" w:rsidRDefault="007B08FA">
            <w:pPr>
              <w:spacing w:after="0" w:line="240" w:lineRule="auto"/>
              <w:jc w:val="center"/>
              <w:rPr>
                <w:color w:val="FF0000"/>
              </w:rPr>
            </w:pPr>
          </w:p>
          <w:tbl>
            <w:tblPr>
              <w:tblW w:w="8658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2846"/>
              <w:gridCol w:w="851"/>
              <w:gridCol w:w="960"/>
              <w:gridCol w:w="882"/>
              <w:gridCol w:w="820"/>
              <w:gridCol w:w="820"/>
              <w:gridCol w:w="770"/>
            </w:tblGrid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2</w:t>
                  </w:r>
                </w:p>
              </w:tc>
              <w:tc>
                <w:tcPr>
                  <w:tcW w:w="2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сольник Ленинградски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,3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1</w:t>
                  </w:r>
                </w:p>
              </w:tc>
              <w:tc>
                <w:tcPr>
                  <w:tcW w:w="2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иточек из говядины с маслом сливочны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,8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</w:t>
                  </w:r>
                </w:p>
              </w:tc>
              <w:tc>
                <w:tcPr>
                  <w:tcW w:w="2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</w:tr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леб ржано-пшеничны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870E2F" w:rsidRPr="00870E2F" w:rsidTr="007B08FA">
              <w:trPr>
                <w:trHeight w:val="300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иток из яблок и клюкв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,7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870E2F" w:rsidRPr="00870E2F" w:rsidTr="007B08FA">
              <w:trPr>
                <w:trHeight w:val="315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70E2F" w:rsidRPr="007B08FA" w:rsidRDefault="00870E2F" w:rsidP="00870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чный коктейль Топтыж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1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0E2F" w:rsidRPr="007B08FA" w:rsidRDefault="00870E2F" w:rsidP="007B08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B08F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</w:tbl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</w:p>
          <w:p w:rsidR="00305AB7" w:rsidRDefault="00F44F0C">
            <w:pPr>
              <w:spacing w:after="0" w:line="240" w:lineRule="auto"/>
              <w:jc w:val="center"/>
              <w:rPr>
                <w:color w:val="FF0000"/>
              </w:rPr>
            </w:pPr>
            <w:r w:rsidRPr="00F44F0C">
              <w:rPr>
                <w:noProof/>
                <w:color w:val="FF0000"/>
                <w:lang w:eastAsia="ru-RU"/>
              </w:rPr>
              <w:drawing>
                <wp:inline distT="0" distB="0" distL="0" distR="0">
                  <wp:extent cx="2914650" cy="2345055"/>
                  <wp:effectExtent l="0" t="0" r="0" b="0"/>
                  <wp:docPr id="1" name="Рисунок 1" descr="C:\Users\OstaninaNA\Downloads\IMG_5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44" cy="234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44F0C" w:rsidRPr="00BD0F76" w:rsidRDefault="00F44F0C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255A18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ЯТНИЦА 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55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5</w:t>
            </w:r>
          </w:p>
        </w:tc>
      </w:tr>
      <w:tr w:rsidR="00BD0F76" w:rsidRPr="00BD0F76">
        <w:tc>
          <w:tcPr>
            <w:tcW w:w="9122" w:type="dxa"/>
          </w:tcPr>
          <w:p w:rsidR="00305AB7" w:rsidRDefault="00305A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4F92" w:rsidRPr="00BD0F76" w:rsidRDefault="00944F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836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420"/>
              <w:gridCol w:w="850"/>
              <w:gridCol w:w="960"/>
              <w:gridCol w:w="883"/>
              <w:gridCol w:w="820"/>
              <w:gridCol w:w="820"/>
              <w:gridCol w:w="770"/>
            </w:tblGrid>
            <w:tr w:rsidR="00944F92" w:rsidRPr="00944F92" w:rsidTr="00944F92">
              <w:trPr>
                <w:trHeight w:val="315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944F92" w:rsidRPr="00944F92" w:rsidTr="00944F92">
              <w:trPr>
                <w:trHeight w:val="61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рщ с мясом, капустой, картофелем и сметано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2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Шницель из говядины с маслом сливочным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4,65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юре картофельное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,8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0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питок  клюквенный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,1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леб ржано-пшеничный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944F92" w:rsidRPr="00944F92" w:rsidTr="00944F92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укт (яблоко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,8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44F92" w:rsidRPr="00944F92" w:rsidRDefault="00944F92" w:rsidP="00944F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44F9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</w:tbl>
          <w:p w:rsidR="00305AB7" w:rsidRPr="00BD0F76" w:rsidRDefault="00305A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  <w:p w:rsidR="00944F92" w:rsidRDefault="00944F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44F92" w:rsidRPr="00BD0F76" w:rsidRDefault="00944F9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2" w:type="dxa"/>
          </w:tcPr>
          <w:p w:rsidR="002F5468" w:rsidRPr="00BD0F76" w:rsidRDefault="002F546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05AB7" w:rsidRPr="00BD0F76" w:rsidRDefault="00255A18" w:rsidP="002F54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5A1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522023"/>
                  <wp:effectExtent l="0" t="0" r="0" b="0"/>
                  <wp:docPr id="11" name="Рисунок 11" descr="C:\Users\OstaninaNA\Downloads\IMG_5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staninaNA\Downloads\IMG_5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065" cy="2525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A35A0C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5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35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7</w:t>
            </w:r>
          </w:p>
        </w:tc>
      </w:tr>
      <w:tr w:rsidR="00BD0F76" w:rsidRPr="00BD0F76">
        <w:tc>
          <w:tcPr>
            <w:tcW w:w="9122" w:type="dxa"/>
          </w:tcPr>
          <w:p w:rsidR="00305AB7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E066E1" w:rsidRPr="00BD0F76" w:rsidRDefault="00EA3BED" w:rsidP="005B1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D0F76">
              <w:rPr>
                <w:color w:val="FF0000"/>
              </w:rPr>
              <w:t xml:space="preserve">  </w:t>
            </w:r>
          </w:p>
          <w:tbl>
            <w:tblPr>
              <w:tblW w:w="8505" w:type="dxa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2698"/>
              <w:gridCol w:w="850"/>
              <w:gridCol w:w="960"/>
              <w:gridCol w:w="883"/>
              <w:gridCol w:w="820"/>
              <w:gridCol w:w="820"/>
              <w:gridCol w:w="770"/>
            </w:tblGrid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E066E1" w:rsidRPr="00E066E1" w:rsidTr="00E066E1">
              <w:trPr>
                <w:trHeight w:val="315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п с бобовыми и мясо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3,1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23</w:t>
                  </w:r>
                </w:p>
              </w:tc>
              <w:tc>
                <w:tcPr>
                  <w:tcW w:w="26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фстроганов (говядина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3,00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9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ша гречневая рассыпчат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6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улочка Ромаш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,2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E066E1" w:rsidRPr="00E066E1" w:rsidTr="00E066E1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74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рс из клюкв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,2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066E1" w:rsidRPr="00E066E1" w:rsidRDefault="00E066E1" w:rsidP="00E066E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066E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</w:tbl>
          <w:p w:rsidR="00FF555E" w:rsidRDefault="00FF555E" w:rsidP="005B1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F555E" w:rsidRDefault="00FF555E" w:rsidP="005B1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F555E" w:rsidRPr="00BD0F76" w:rsidRDefault="00FF555E" w:rsidP="005B13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12" w:type="dxa"/>
          </w:tcPr>
          <w:p w:rsidR="00305AB7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05AB7" w:rsidRPr="00BD0F76" w:rsidRDefault="00FF5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F555E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676525" cy="2226945"/>
                  <wp:effectExtent l="0" t="0" r="0" b="0"/>
                  <wp:docPr id="3" name="Рисунок 3" descr="C:\Users\OstaninaNA\Downloads\IMG_5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138" cy="223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64549A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ТОРНИК 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45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8</w:t>
            </w:r>
          </w:p>
        </w:tc>
      </w:tr>
      <w:tr w:rsidR="00BD0F76" w:rsidRPr="00BD0F76">
        <w:tc>
          <w:tcPr>
            <w:tcW w:w="9122" w:type="dxa"/>
            <w:shd w:val="clear" w:color="auto" w:fill="auto"/>
          </w:tcPr>
          <w:p w:rsidR="00305AB7" w:rsidRDefault="00305AB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p w:rsidR="0064549A" w:rsidRPr="00BD0F76" w:rsidRDefault="0064549A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tbl>
            <w:tblPr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699"/>
              <w:gridCol w:w="851"/>
              <w:gridCol w:w="960"/>
              <w:gridCol w:w="882"/>
              <w:gridCol w:w="820"/>
              <w:gridCol w:w="820"/>
              <w:gridCol w:w="770"/>
            </w:tblGrid>
            <w:tr w:rsidR="0064549A" w:rsidRPr="0064549A" w:rsidTr="0064549A">
              <w:trPr>
                <w:trHeight w:val="31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64549A" w:rsidRPr="0064549A" w:rsidTr="0064549A">
              <w:trPr>
                <w:trHeight w:val="6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рщ с капустой, картофелем, мясом и сметано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2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</w:t>
                  </w:r>
                </w:p>
              </w:tc>
            </w:tr>
            <w:tr w:rsidR="0064549A" w:rsidRPr="0064549A" w:rsidTr="0064549A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1</w:t>
                  </w: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иточек из говядины с маслом сливочным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,8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</w:tr>
            <w:tr w:rsidR="0064549A" w:rsidRPr="0064549A" w:rsidTr="0064549A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16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каронные изделия отварны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9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</w:tr>
            <w:tr w:rsidR="0064549A" w:rsidRPr="0064549A" w:rsidTr="0064549A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Хлеб пшеничный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9</w:t>
                  </w:r>
                </w:p>
              </w:tc>
            </w:tr>
            <w:tr w:rsidR="0064549A" w:rsidRPr="0064549A" w:rsidTr="0064549A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</w:tr>
            <w:tr w:rsidR="0064549A" w:rsidRPr="0064549A" w:rsidTr="0064549A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9</w:t>
                  </w:r>
                </w:p>
              </w:tc>
              <w:tc>
                <w:tcPr>
                  <w:tcW w:w="269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иток из смеси ягод Я-Яшка №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,65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  <w:tr w:rsidR="0064549A" w:rsidRPr="0064549A" w:rsidTr="0064549A">
              <w:trPr>
                <w:trHeight w:val="31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6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рукт (яблоко/груша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5,05</w:t>
                  </w:r>
                </w:p>
              </w:tc>
              <w:tc>
                <w:tcPr>
                  <w:tcW w:w="88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549A" w:rsidRPr="0064549A" w:rsidRDefault="0064549A" w:rsidP="00645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64549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</w:tr>
          </w:tbl>
          <w:p w:rsidR="00305AB7" w:rsidRPr="00BD0F76" w:rsidRDefault="00305AB7" w:rsidP="0064549A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p w:rsidR="00305AB7" w:rsidRDefault="0066136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66136E">
              <w:rPr>
                <w:b/>
                <w:bCs/>
                <w:noProof/>
                <w:color w:val="FF0000"/>
                <w:lang w:eastAsia="ru-RU"/>
              </w:rPr>
              <w:drawing>
                <wp:inline distT="0" distB="0" distL="0" distR="0">
                  <wp:extent cx="2750948" cy="2579013"/>
                  <wp:effectExtent l="0" t="0" r="0" b="0"/>
                  <wp:docPr id="4" name="Рисунок 4" descr="C:\Users\OstaninaNA\Downloads\IMG_5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575" cy="258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6136E" w:rsidRPr="00BD0F76" w:rsidRDefault="0066136E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9A4E75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E75">
              <w:rPr>
                <w:rFonts w:ascii="Times New Roman" w:hAnsi="Times New Roman" w:cs="Times New Roman"/>
                <w:b/>
                <w:bCs/>
              </w:rPr>
              <w:t>СРЕДА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 w:rsidRPr="009A4E75">
              <w:rPr>
                <w:rFonts w:ascii="Times New Roman" w:hAnsi="Times New Roman" w:cs="Times New Roman"/>
                <w:b/>
                <w:bCs/>
              </w:rPr>
              <w:t>День 9</w:t>
            </w:r>
          </w:p>
        </w:tc>
      </w:tr>
      <w:tr w:rsidR="00BD0F76" w:rsidRPr="00BD0F76">
        <w:tc>
          <w:tcPr>
            <w:tcW w:w="9122" w:type="dxa"/>
          </w:tcPr>
          <w:p w:rsidR="00305AB7" w:rsidRDefault="00305AB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p w:rsidR="0064549A" w:rsidRDefault="0064549A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tbl>
            <w:tblPr>
              <w:tblW w:w="850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562"/>
              <w:gridCol w:w="850"/>
              <w:gridCol w:w="960"/>
              <w:gridCol w:w="883"/>
              <w:gridCol w:w="820"/>
              <w:gridCol w:w="820"/>
              <w:gridCol w:w="770"/>
            </w:tblGrid>
            <w:tr w:rsidR="0064549A" w:rsidRPr="00A50848" w:rsidTr="0064549A">
              <w:trPr>
                <w:trHeight w:val="315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562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A50848" w:rsidRPr="00A50848" w:rsidTr="0064549A">
              <w:trPr>
                <w:trHeight w:val="615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4</w:t>
                  </w:r>
                </w:p>
              </w:tc>
              <w:tc>
                <w:tcPr>
                  <w:tcW w:w="2562" w:type="dxa"/>
                  <w:shd w:val="clear" w:color="auto" w:fill="auto"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Щи из свежей капусты и картофеля с мясом и сметано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6,0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</w:tr>
            <w:tr w:rsidR="00A50848" w:rsidRPr="00A50848" w:rsidTr="0064549A">
              <w:trPr>
                <w:trHeight w:val="300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43</w:t>
                  </w:r>
                </w:p>
              </w:tc>
              <w:tc>
                <w:tcPr>
                  <w:tcW w:w="2562" w:type="dxa"/>
                  <w:shd w:val="clear" w:color="auto" w:fill="auto"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лов из говядины 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5,2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9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</w:t>
                  </w:r>
                </w:p>
              </w:tc>
            </w:tr>
            <w:tr w:rsidR="00A50848" w:rsidRPr="00A50848" w:rsidTr="0064549A">
              <w:trPr>
                <w:trHeight w:val="300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A50848" w:rsidRPr="00A50848" w:rsidTr="0064549A">
              <w:trPr>
                <w:trHeight w:val="300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  <w:tr w:rsidR="00A50848" w:rsidRPr="00A50848" w:rsidTr="0064549A">
              <w:trPr>
                <w:trHeight w:val="300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92</w:t>
                  </w:r>
                </w:p>
              </w:tc>
              <w:tc>
                <w:tcPr>
                  <w:tcW w:w="2562" w:type="dxa"/>
                  <w:shd w:val="clear" w:color="auto" w:fill="auto"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сель из клюквы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,95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  <w:tr w:rsidR="00A50848" w:rsidRPr="00A50848" w:rsidTr="0064549A">
              <w:trPr>
                <w:trHeight w:val="315"/>
              </w:trPr>
              <w:tc>
                <w:tcPr>
                  <w:tcW w:w="84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2" w:type="dxa"/>
                  <w:shd w:val="clear" w:color="auto" w:fill="auto"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лочный коктейль Топтыжка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13</w:t>
                  </w:r>
                </w:p>
              </w:tc>
              <w:tc>
                <w:tcPr>
                  <w:tcW w:w="883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7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770" w:type="dxa"/>
                  <w:shd w:val="clear" w:color="auto" w:fill="auto"/>
                  <w:noWrap/>
                  <w:vAlign w:val="bottom"/>
                  <w:hideMark/>
                </w:tcPr>
                <w:p w:rsidR="00A50848" w:rsidRPr="00A50848" w:rsidRDefault="00A50848" w:rsidP="00A508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A50848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</w:tr>
          </w:tbl>
          <w:p w:rsidR="00CF767C" w:rsidRDefault="00CF767C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  <w:p w:rsidR="0064549A" w:rsidRPr="00BD0F76" w:rsidRDefault="0064549A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012" w:type="dxa"/>
          </w:tcPr>
          <w:p w:rsidR="00305AB7" w:rsidRDefault="00305AB7">
            <w:pPr>
              <w:spacing w:after="0" w:line="240" w:lineRule="auto"/>
              <w:jc w:val="center"/>
              <w:rPr>
                <w:noProof/>
                <w:color w:val="FF0000"/>
                <w:lang w:eastAsia="ru-RU"/>
              </w:rPr>
            </w:pPr>
          </w:p>
          <w:p w:rsidR="00576EAD" w:rsidRPr="00BD0F76" w:rsidRDefault="00576EAD">
            <w:pPr>
              <w:spacing w:after="0" w:line="240" w:lineRule="auto"/>
              <w:jc w:val="center"/>
              <w:rPr>
                <w:color w:val="FF0000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inline distT="0" distB="0" distL="0" distR="0" wp14:anchorId="2659A85E">
                  <wp:extent cx="2765413" cy="2438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00" cy="2446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05AB7" w:rsidRPr="00BD0F76" w:rsidRDefault="00305AB7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C117F5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11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10</w:t>
            </w:r>
          </w:p>
        </w:tc>
      </w:tr>
      <w:tr w:rsidR="00BD0F76" w:rsidRPr="00BD0F76">
        <w:tc>
          <w:tcPr>
            <w:tcW w:w="9122" w:type="dxa"/>
          </w:tcPr>
          <w:p w:rsidR="00305AB7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017E23" w:rsidRDefault="00017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tbl>
            <w:tblPr>
              <w:tblW w:w="8363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420"/>
              <w:gridCol w:w="850"/>
              <w:gridCol w:w="960"/>
              <w:gridCol w:w="883"/>
              <w:gridCol w:w="820"/>
              <w:gridCol w:w="820"/>
              <w:gridCol w:w="770"/>
            </w:tblGrid>
            <w:tr w:rsidR="00E626D2" w:rsidRPr="00E626D2" w:rsidTr="00E626D2">
              <w:trPr>
                <w:trHeight w:val="563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E626D2" w:rsidRPr="00E626D2" w:rsidTr="00E626D2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6</w:t>
                  </w: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лат Удинский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,7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E626D2" w:rsidRPr="00E626D2" w:rsidTr="00E626D2">
              <w:trPr>
                <w:trHeight w:val="315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1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сольник домашний с мясом и сметано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8,3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</w:t>
                  </w:r>
                </w:p>
              </w:tc>
            </w:tr>
            <w:tr w:rsidR="00E626D2" w:rsidRPr="00E626D2" w:rsidTr="00E626D2">
              <w:trPr>
                <w:trHeight w:val="300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фтели из говядины (2 вариант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8,45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1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E626D2" w:rsidRPr="00E626D2" w:rsidTr="00E626D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8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ша гречневая рассыпчата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1,6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</w:t>
                  </w:r>
                </w:p>
              </w:tc>
            </w:tr>
            <w:tr w:rsidR="00E626D2" w:rsidRPr="00E626D2" w:rsidTr="00E626D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питок из смеси ягод Я-Яшка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,2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</w:t>
                  </w:r>
                </w:p>
              </w:tc>
            </w:tr>
            <w:tr w:rsidR="00E626D2" w:rsidRPr="00E626D2" w:rsidTr="00E626D2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E626D2" w:rsidRPr="00E626D2" w:rsidTr="00E626D2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E626D2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E626D2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</w:tbl>
          <w:p w:rsidR="00305AB7" w:rsidRPr="00BD0F76" w:rsidRDefault="00305A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647424" w:rsidRDefault="00C11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117F5">
              <w:rPr>
                <w:rFonts w:ascii="Times New Roman" w:hAnsi="Times New Roman" w:cs="Times New Roman"/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454275"/>
                  <wp:effectExtent l="0" t="0" r="0" b="0"/>
                  <wp:docPr id="5" name="Рисунок 5" descr="C:\Users\OstaninaNA\Downloads\IMG_5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5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E0C95" w:rsidRPr="00BD0F76" w:rsidRDefault="000E0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0F76" w:rsidRPr="00BD0F76">
        <w:tc>
          <w:tcPr>
            <w:tcW w:w="15134" w:type="dxa"/>
            <w:gridSpan w:val="2"/>
            <w:shd w:val="clear" w:color="auto" w:fill="F7CAAC" w:themeFill="accent2" w:themeFillTint="66"/>
          </w:tcPr>
          <w:p w:rsidR="00305AB7" w:rsidRPr="000E0C95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0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ЯТНИЦА </w:t>
            </w:r>
          </w:p>
          <w:p w:rsidR="00305AB7" w:rsidRPr="00BD0F76" w:rsidRDefault="00EA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0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11</w:t>
            </w:r>
          </w:p>
        </w:tc>
      </w:tr>
      <w:tr w:rsidR="00305AB7" w:rsidRPr="00BD0F76" w:rsidTr="00A22C61">
        <w:trPr>
          <w:trHeight w:val="4144"/>
        </w:trPr>
        <w:tc>
          <w:tcPr>
            <w:tcW w:w="9122" w:type="dxa"/>
          </w:tcPr>
          <w:p w:rsidR="00305AB7" w:rsidRDefault="00305A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0FF1" w:rsidRDefault="007E0FF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tbl>
            <w:tblPr>
              <w:tblW w:w="8814" w:type="dxa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2841"/>
              <w:gridCol w:w="850"/>
              <w:gridCol w:w="960"/>
              <w:gridCol w:w="883"/>
              <w:gridCol w:w="820"/>
              <w:gridCol w:w="820"/>
              <w:gridCol w:w="800"/>
            </w:tblGrid>
            <w:tr w:rsidR="00E626D2" w:rsidRPr="00E626D2" w:rsidTr="007E0FF1">
              <w:trPr>
                <w:trHeight w:val="315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№ рец.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людо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ыход, г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на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лорийность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Белки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Жиры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глеводы</w:t>
                  </w:r>
                </w:p>
              </w:tc>
            </w:tr>
            <w:tr w:rsidR="00E626D2" w:rsidRPr="00E626D2" w:rsidTr="007E0FF1">
              <w:trPr>
                <w:trHeight w:val="315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8</w:t>
                  </w: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п-лапша домашняя с мясом птиц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3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6,35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7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</w:t>
                  </w:r>
                </w:p>
              </w:tc>
            </w:tr>
            <w:tr w:rsidR="00E626D2" w:rsidRPr="00E626D2" w:rsidTr="007E0FF1">
              <w:trPr>
                <w:trHeight w:val="300"/>
              </w:trPr>
              <w:tc>
                <w:tcPr>
                  <w:tcW w:w="840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38</w:t>
                  </w:r>
                </w:p>
              </w:tc>
              <w:tc>
                <w:tcPr>
                  <w:tcW w:w="28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Азу из говядины 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6,10</w:t>
                  </w:r>
                </w:p>
              </w:tc>
              <w:tc>
                <w:tcPr>
                  <w:tcW w:w="88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15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8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6</w:t>
                  </w:r>
                </w:p>
              </w:tc>
            </w:tr>
            <w:tr w:rsidR="00E626D2" w:rsidRPr="00E626D2" w:rsidTr="007E0FF1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7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питок Витошка с витаминами и пребиотиком 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5,4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</w:t>
                  </w:r>
                </w:p>
              </w:tc>
            </w:tr>
            <w:tr w:rsidR="00E626D2" w:rsidRPr="00E626D2" w:rsidTr="007E0FF1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</w:t>
                  </w: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Эчпочма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6,35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6</w:t>
                  </w:r>
                </w:p>
              </w:tc>
            </w:tr>
            <w:tr w:rsidR="00E626D2" w:rsidRPr="00E626D2" w:rsidTr="007E0FF1">
              <w:trPr>
                <w:trHeight w:val="300"/>
              </w:trPr>
              <w:tc>
                <w:tcPr>
                  <w:tcW w:w="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пшенич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,80</w:t>
                  </w:r>
                </w:p>
              </w:tc>
              <w:tc>
                <w:tcPr>
                  <w:tcW w:w="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</w:t>
                  </w:r>
                </w:p>
              </w:tc>
            </w:tr>
            <w:tr w:rsidR="00E626D2" w:rsidRPr="00E626D2" w:rsidTr="007E0FF1">
              <w:trPr>
                <w:trHeight w:val="300"/>
              </w:trPr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26D2" w:rsidRPr="007E0FF1" w:rsidRDefault="00E626D2" w:rsidP="00E626D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леб ржано-пшеничны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,50</w:t>
                  </w:r>
                </w:p>
              </w:tc>
              <w:tc>
                <w:tcPr>
                  <w:tcW w:w="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8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26D2" w:rsidRPr="007E0FF1" w:rsidRDefault="00E626D2" w:rsidP="007E0FF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7E0FF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</w:tr>
          </w:tbl>
          <w:p w:rsidR="00305AB7" w:rsidRPr="00BD0F76" w:rsidRDefault="00305A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5AB7" w:rsidRPr="00BD0F76" w:rsidRDefault="00305AB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2" w:type="dxa"/>
          </w:tcPr>
          <w:p w:rsidR="00305AB7" w:rsidRPr="00BD0F76" w:rsidRDefault="00305A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05AB7" w:rsidRPr="00BD0F76" w:rsidRDefault="000E0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0C95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2305050"/>
                  <wp:effectExtent l="0" t="0" r="0" b="0"/>
                  <wp:docPr id="7" name="Рисунок 7" descr="C:\Users\OstaninaNA\Downloads\IMG_5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staninaNA\Downloads\IMG_5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24" cy="2308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5AB7" w:rsidRPr="00BD0F76" w:rsidRDefault="00305AB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05AB7" w:rsidRPr="00BD0F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02" w:rsidRDefault="00926902">
      <w:pPr>
        <w:spacing w:line="240" w:lineRule="auto"/>
      </w:pPr>
      <w:r>
        <w:separator/>
      </w:r>
    </w:p>
  </w:endnote>
  <w:endnote w:type="continuationSeparator" w:id="0">
    <w:p w:rsidR="00926902" w:rsidRDefault="009269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02" w:rsidRDefault="00926902">
      <w:pPr>
        <w:spacing w:after="0"/>
      </w:pPr>
      <w:r>
        <w:separator/>
      </w:r>
    </w:p>
  </w:footnote>
  <w:footnote w:type="continuationSeparator" w:id="0">
    <w:p w:rsidR="00926902" w:rsidRDefault="009269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B2B40"/>
    <w:rsid w:val="000166FA"/>
    <w:rsid w:val="00017E23"/>
    <w:rsid w:val="0002268E"/>
    <w:rsid w:val="00040E9E"/>
    <w:rsid w:val="00053E4B"/>
    <w:rsid w:val="000A27AD"/>
    <w:rsid w:val="000A4931"/>
    <w:rsid w:val="000A6144"/>
    <w:rsid w:val="000B37FF"/>
    <w:rsid w:val="000C4E70"/>
    <w:rsid w:val="000E0C95"/>
    <w:rsid w:val="000F3AA0"/>
    <w:rsid w:val="00111EEC"/>
    <w:rsid w:val="00111F98"/>
    <w:rsid w:val="00122472"/>
    <w:rsid w:val="001470CF"/>
    <w:rsid w:val="001A06E7"/>
    <w:rsid w:val="001C2965"/>
    <w:rsid w:val="001C5274"/>
    <w:rsid w:val="001F6A8D"/>
    <w:rsid w:val="00216F07"/>
    <w:rsid w:val="00243BF4"/>
    <w:rsid w:val="00255A18"/>
    <w:rsid w:val="002A19B0"/>
    <w:rsid w:val="002C4648"/>
    <w:rsid w:val="002F5468"/>
    <w:rsid w:val="00305AB7"/>
    <w:rsid w:val="003358D2"/>
    <w:rsid w:val="003663AA"/>
    <w:rsid w:val="003B6163"/>
    <w:rsid w:val="003D0CC9"/>
    <w:rsid w:val="003D0CCF"/>
    <w:rsid w:val="00412440"/>
    <w:rsid w:val="0041559C"/>
    <w:rsid w:val="004507B1"/>
    <w:rsid w:val="0045571E"/>
    <w:rsid w:val="0048015C"/>
    <w:rsid w:val="00493E7C"/>
    <w:rsid w:val="004C5F8A"/>
    <w:rsid w:val="00523BAB"/>
    <w:rsid w:val="0053152F"/>
    <w:rsid w:val="00576EAD"/>
    <w:rsid w:val="0058443E"/>
    <w:rsid w:val="0059577F"/>
    <w:rsid w:val="005B130B"/>
    <w:rsid w:val="005D5D39"/>
    <w:rsid w:val="005D5DDB"/>
    <w:rsid w:val="00604942"/>
    <w:rsid w:val="0060712C"/>
    <w:rsid w:val="0064549A"/>
    <w:rsid w:val="00647424"/>
    <w:rsid w:val="00655E78"/>
    <w:rsid w:val="00660538"/>
    <w:rsid w:val="0066136E"/>
    <w:rsid w:val="0068258E"/>
    <w:rsid w:val="006A4A16"/>
    <w:rsid w:val="006A7F37"/>
    <w:rsid w:val="006B6246"/>
    <w:rsid w:val="00701DE7"/>
    <w:rsid w:val="0074284B"/>
    <w:rsid w:val="00745D54"/>
    <w:rsid w:val="00775753"/>
    <w:rsid w:val="00777367"/>
    <w:rsid w:val="007B08FA"/>
    <w:rsid w:val="007C2537"/>
    <w:rsid w:val="007E0FF1"/>
    <w:rsid w:val="007E2C90"/>
    <w:rsid w:val="007F13CE"/>
    <w:rsid w:val="008177C4"/>
    <w:rsid w:val="00837389"/>
    <w:rsid w:val="00844DE1"/>
    <w:rsid w:val="00852D6C"/>
    <w:rsid w:val="008607EB"/>
    <w:rsid w:val="00870926"/>
    <w:rsid w:val="00870E2F"/>
    <w:rsid w:val="00890087"/>
    <w:rsid w:val="00891CA3"/>
    <w:rsid w:val="008B0F9D"/>
    <w:rsid w:val="00926902"/>
    <w:rsid w:val="00944F92"/>
    <w:rsid w:val="00962747"/>
    <w:rsid w:val="009873E2"/>
    <w:rsid w:val="009A4E75"/>
    <w:rsid w:val="009B2B40"/>
    <w:rsid w:val="00A12DDF"/>
    <w:rsid w:val="00A13C45"/>
    <w:rsid w:val="00A22C61"/>
    <w:rsid w:val="00A27929"/>
    <w:rsid w:val="00A35A0C"/>
    <w:rsid w:val="00A428A4"/>
    <w:rsid w:val="00A50848"/>
    <w:rsid w:val="00A5345C"/>
    <w:rsid w:val="00A74A8B"/>
    <w:rsid w:val="00AD55C5"/>
    <w:rsid w:val="00B002F8"/>
    <w:rsid w:val="00B3108B"/>
    <w:rsid w:val="00B65029"/>
    <w:rsid w:val="00B65C05"/>
    <w:rsid w:val="00B8016F"/>
    <w:rsid w:val="00B8558F"/>
    <w:rsid w:val="00BD0F76"/>
    <w:rsid w:val="00C117F5"/>
    <w:rsid w:val="00C31DDC"/>
    <w:rsid w:val="00C6240F"/>
    <w:rsid w:val="00C65F8C"/>
    <w:rsid w:val="00C84954"/>
    <w:rsid w:val="00CB2B26"/>
    <w:rsid w:val="00CB49A2"/>
    <w:rsid w:val="00CB5D67"/>
    <w:rsid w:val="00CC45A8"/>
    <w:rsid w:val="00CF767C"/>
    <w:rsid w:val="00D24EE0"/>
    <w:rsid w:val="00D6763E"/>
    <w:rsid w:val="00D86941"/>
    <w:rsid w:val="00DA710C"/>
    <w:rsid w:val="00DB057E"/>
    <w:rsid w:val="00DC3F36"/>
    <w:rsid w:val="00DD1532"/>
    <w:rsid w:val="00DD6403"/>
    <w:rsid w:val="00DF7CD1"/>
    <w:rsid w:val="00E066E1"/>
    <w:rsid w:val="00E1581B"/>
    <w:rsid w:val="00E1619E"/>
    <w:rsid w:val="00E23044"/>
    <w:rsid w:val="00E42452"/>
    <w:rsid w:val="00E626D2"/>
    <w:rsid w:val="00E83B90"/>
    <w:rsid w:val="00EA3BED"/>
    <w:rsid w:val="00F31E33"/>
    <w:rsid w:val="00F42EFB"/>
    <w:rsid w:val="00F44F0C"/>
    <w:rsid w:val="00F650FD"/>
    <w:rsid w:val="00F76E93"/>
    <w:rsid w:val="00F81E36"/>
    <w:rsid w:val="00FA7F07"/>
    <w:rsid w:val="00FE29AF"/>
    <w:rsid w:val="00FE43B4"/>
    <w:rsid w:val="00FF555E"/>
    <w:rsid w:val="0381545F"/>
    <w:rsid w:val="1D8164D4"/>
    <w:rsid w:val="23756FE7"/>
    <w:rsid w:val="55975026"/>
    <w:rsid w:val="69A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1C34"/>
  <w15:docId w15:val="{0C069880-B3FD-46AD-8BF8-556DF806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36D3-505A-4536-8735-C713793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tanina, Natalya</cp:lastModifiedBy>
  <cp:revision>104</cp:revision>
  <dcterms:created xsi:type="dcterms:W3CDTF">2022-02-28T16:42:00Z</dcterms:created>
  <dcterms:modified xsi:type="dcterms:W3CDTF">2024-0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513A3036C894E74BD1023A6C850D353_12</vt:lpwstr>
  </property>
</Properties>
</file>